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410" w14:textId="77777777" w:rsidR="00832034" w:rsidRDefault="00832034" w:rsidP="00832034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2809AA2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D0988C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7E78DD3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100B29F" w14:textId="77777777" w:rsid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lang w:val="es-AR"/>
        </w:rPr>
      </w:pPr>
    </w:p>
    <w:p w14:paraId="62D131C3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0E6EE1EE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EDE240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180B36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472F015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68712AD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6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5884A848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7438C4DE" w14:textId="77777777" w:rsidR="00832034" w:rsidRDefault="00832034" w:rsidP="00832034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7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3EE12EF0" w14:textId="77777777" w:rsidR="00832034" w:rsidRP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es-AR"/>
        </w:rPr>
      </w:pPr>
    </w:p>
    <w:p w14:paraId="5FD292A4" w14:textId="32B63F6A" w:rsidR="00832034" w:rsidRPr="00832034" w:rsidRDefault="00832034" w:rsidP="00832034">
      <w:pPr>
        <w:jc w:val="center"/>
        <w:rPr>
          <w:sz w:val="40"/>
          <w:szCs w:val="40"/>
        </w:rPr>
      </w:pPr>
      <w:r w:rsidRPr="00832034">
        <w:rPr>
          <w:sz w:val="40"/>
          <w:szCs w:val="40"/>
          <w:lang w:val="es-AR"/>
        </w:rPr>
        <w:t>Facultad de Ingeniería y Ciencias Exactas</w:t>
      </w:r>
    </w:p>
    <w:p w14:paraId="2C50752C" w14:textId="40A59D9E" w:rsidR="00832034" w:rsidRPr="00832034" w:rsidRDefault="00832034" w:rsidP="00832034">
      <w:pPr>
        <w:jc w:val="center"/>
        <w:rPr>
          <w:sz w:val="40"/>
          <w:szCs w:val="40"/>
          <w:lang w:val="es-AR"/>
        </w:rPr>
      </w:pPr>
      <w:r w:rsidRPr="00832034">
        <w:rPr>
          <w:sz w:val="40"/>
          <w:szCs w:val="40"/>
          <w:lang w:val="es-AR"/>
        </w:rPr>
        <w:t>Universidad Argentina de la Empresa</w:t>
      </w:r>
    </w:p>
    <w:p w14:paraId="73FC5783" w14:textId="77777777" w:rsidR="00832034" w:rsidRDefault="00832034" w:rsidP="00832034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</w:p>
    <w:p w14:paraId="358F6B5B" w14:textId="29210215" w:rsidR="00832034" w:rsidRDefault="00832034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4AC29C" wp14:editId="1EC29028">
            <wp:extent cx="866775" cy="1076325"/>
            <wp:effectExtent l="0" t="0" r="0" b="0"/>
            <wp:docPr id="1127190897" name="Imagen 112719089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0897" name="Imagen 1127190897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AF4E" w14:textId="77777777" w:rsidR="00CC7764" w:rsidRDefault="00CC7764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79ED9FF" w14:textId="76E61EEF" w:rsidR="0054356E" w:rsidRPr="00CC7764" w:rsidRDefault="0054356E" w:rsidP="00CC7764">
      <w:p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 w:rsidRPr="00CC7764">
        <w:rPr>
          <w:rFonts w:ascii="Calibri" w:eastAsia="Calibri" w:hAnsi="Calibri" w:cs="Calibri"/>
          <w:color w:val="000000" w:themeColor="text1"/>
          <w:lang w:val="es-AR"/>
        </w:rPr>
        <w:lastRenderedPageBreak/>
        <w:t xml:space="preserve"> </w:t>
      </w:r>
    </w:p>
    <w:sectPr w:rsidR="0054356E" w:rsidRPr="00CC7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D2D9D"/>
    <w:multiLevelType w:val="multilevel"/>
    <w:tmpl w:val="570A6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B9397E"/>
    <w:multiLevelType w:val="hybridMultilevel"/>
    <w:tmpl w:val="3E4C7BA8"/>
    <w:lvl w:ilvl="0" w:tplc="6CEE7788">
      <w:start w:val="5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 w16cid:durableId="803934698">
    <w:abstractNumId w:val="8"/>
  </w:num>
  <w:num w:numId="2" w16cid:durableId="1843158361">
    <w:abstractNumId w:val="6"/>
  </w:num>
  <w:num w:numId="3" w16cid:durableId="190265337">
    <w:abstractNumId w:val="5"/>
  </w:num>
  <w:num w:numId="4" w16cid:durableId="1410999131">
    <w:abstractNumId w:val="4"/>
  </w:num>
  <w:num w:numId="5" w16cid:durableId="1412386239">
    <w:abstractNumId w:val="7"/>
  </w:num>
  <w:num w:numId="6" w16cid:durableId="1388995783">
    <w:abstractNumId w:val="3"/>
  </w:num>
  <w:num w:numId="7" w16cid:durableId="73597297">
    <w:abstractNumId w:val="2"/>
  </w:num>
  <w:num w:numId="8" w16cid:durableId="1927885220">
    <w:abstractNumId w:val="1"/>
  </w:num>
  <w:num w:numId="9" w16cid:durableId="315034258">
    <w:abstractNumId w:val="0"/>
  </w:num>
  <w:num w:numId="10" w16cid:durableId="840507989">
    <w:abstractNumId w:val="9"/>
  </w:num>
  <w:num w:numId="11" w16cid:durableId="1027636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3A"/>
    <w:rsid w:val="00034616"/>
    <w:rsid w:val="0006063C"/>
    <w:rsid w:val="000775C9"/>
    <w:rsid w:val="0015074B"/>
    <w:rsid w:val="00275215"/>
    <w:rsid w:val="0029639D"/>
    <w:rsid w:val="00326F90"/>
    <w:rsid w:val="0054356E"/>
    <w:rsid w:val="00575B4D"/>
    <w:rsid w:val="00832034"/>
    <w:rsid w:val="009A33C9"/>
    <w:rsid w:val="00AA1D8D"/>
    <w:rsid w:val="00B46F34"/>
    <w:rsid w:val="00B47730"/>
    <w:rsid w:val="00CB0664"/>
    <w:rsid w:val="00CC7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3B77"/>
  <w14:defaultImageDpi w14:val="300"/>
  <w15:docId w15:val="{CFC15761-6D4A-4656-9443-6F7A456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03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icolasPerezUNLaSMN/PROG_II_UADE_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operez@uade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Perez</cp:lastModifiedBy>
  <cp:revision>6</cp:revision>
  <dcterms:created xsi:type="dcterms:W3CDTF">2013-12-23T23:15:00Z</dcterms:created>
  <dcterms:modified xsi:type="dcterms:W3CDTF">2025-04-28T03:53:00Z</dcterms:modified>
  <cp:category/>
</cp:coreProperties>
</file>